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A6B52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8C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юджетное общеобразовательное учреждение основная общеобразовательная школа №3</w:t>
      </w:r>
    </w:p>
    <w:p w14:paraId="72B3DD63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9410C6F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A171CDA" w14:textId="164C41E0" w:rsidR="002748CF" w:rsidRPr="0067072E" w:rsidRDefault="0067072E" w:rsidP="006707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44"/>
          <w:szCs w:val="144"/>
          <w:lang w:eastAsia="en-US"/>
        </w:rPr>
      </w:pPr>
      <w:r w:rsidRPr="0067072E">
        <w:rPr>
          <w:rFonts w:ascii="Times New Roman" w:eastAsia="Calibri" w:hAnsi="Times New Roman" w:cs="Times New Roman"/>
          <w:b/>
          <w:sz w:val="144"/>
          <w:szCs w:val="144"/>
          <w:lang w:eastAsia="en-US"/>
        </w:rPr>
        <w:t>Проект</w:t>
      </w:r>
    </w:p>
    <w:p w14:paraId="03BA93F7" w14:textId="77777777" w:rsidR="002748CF" w:rsidRPr="002748CF" w:rsidRDefault="002748CF" w:rsidP="002748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7CB2A1F" w14:textId="77777777" w:rsidR="002748CF" w:rsidRPr="002748CF" w:rsidRDefault="002748CF" w:rsidP="002748CF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381BB45D" w14:textId="77777777" w:rsidR="002748CF" w:rsidRPr="002748CF" w:rsidRDefault="002748CF" w:rsidP="002748CF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19E32A1B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3AD30AE0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8CF">
        <w:rPr>
          <w:rFonts w:ascii="Times New Roman" w:eastAsia="Times New Roman" w:hAnsi="Times New Roman" w:cs="Times New Roman"/>
          <w:sz w:val="28"/>
          <w:szCs w:val="28"/>
        </w:rPr>
        <w:t>Рабочая программа</w:t>
      </w:r>
    </w:p>
    <w:p w14:paraId="4D550EA3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8CF">
        <w:rPr>
          <w:rFonts w:ascii="Times New Roman" w:eastAsia="Times New Roman" w:hAnsi="Times New Roman" w:cs="Times New Roman"/>
          <w:sz w:val="28"/>
          <w:szCs w:val="28"/>
        </w:rPr>
        <w:t>по физической культуре</w:t>
      </w:r>
    </w:p>
    <w:p w14:paraId="531F6632" w14:textId="4C1C3B1E" w:rsidR="002748CF" w:rsidRPr="002748CF" w:rsidRDefault="002748CF" w:rsidP="00274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8CF">
        <w:rPr>
          <w:rFonts w:ascii="Times New Roman" w:eastAsia="Times New Roman" w:hAnsi="Times New Roman" w:cs="Times New Roman"/>
          <w:sz w:val="28"/>
          <w:szCs w:val="28"/>
        </w:rPr>
        <w:t xml:space="preserve">для обучающихся </w:t>
      </w:r>
      <w:r w:rsidR="00614C4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748CF">
        <w:rPr>
          <w:rFonts w:ascii="Times New Roman" w:eastAsia="Times New Roman" w:hAnsi="Times New Roman" w:cs="Times New Roman"/>
          <w:sz w:val="28"/>
          <w:szCs w:val="28"/>
        </w:rPr>
        <w:t xml:space="preserve"> «А» класса</w:t>
      </w:r>
    </w:p>
    <w:p w14:paraId="76A063FA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02286988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636535AF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3CC96C05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1641C673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7466D9F4" w14:textId="77777777" w:rsidR="002748CF" w:rsidRPr="002748CF" w:rsidRDefault="002748CF" w:rsidP="002748CF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28C45DFA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2748CF">
        <w:rPr>
          <w:rFonts w:ascii="Times New Roman" w:eastAsia="Calibri" w:hAnsi="Times New Roman" w:cs="Times New Roman"/>
          <w:sz w:val="28"/>
          <w:lang w:eastAsia="en-US"/>
        </w:rPr>
        <w:t> </w:t>
      </w:r>
    </w:p>
    <w:p w14:paraId="10560EDF" w14:textId="77777777" w:rsidR="002748CF" w:rsidRPr="002748CF" w:rsidRDefault="002748CF" w:rsidP="002748CF">
      <w:pPr>
        <w:spacing w:before="218"/>
        <w:ind w:lef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0854CB0" w14:textId="77777777" w:rsidR="002748CF" w:rsidRPr="002748CF" w:rsidRDefault="002748CF" w:rsidP="002748CF">
      <w:pPr>
        <w:spacing w:before="218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24DBE750" w14:textId="77777777" w:rsidR="002748CF" w:rsidRPr="002748CF" w:rsidRDefault="002748CF" w:rsidP="002748CF">
      <w:pPr>
        <w:spacing w:before="218"/>
        <w:ind w:left="-426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2345A6B4" w14:textId="77777777" w:rsidR="002748CF" w:rsidRPr="002748CF" w:rsidRDefault="002748CF" w:rsidP="002748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8CF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        </w:t>
      </w:r>
      <w:r w:rsidRPr="002748CF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 физической культуры</w:t>
      </w:r>
    </w:p>
    <w:p w14:paraId="42191B89" w14:textId="77777777" w:rsidR="002748CF" w:rsidRPr="002748CF" w:rsidRDefault="002748CF" w:rsidP="002748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8CF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Морозова Ольга Александровна</w:t>
      </w:r>
    </w:p>
    <w:p w14:paraId="58422FEF" w14:textId="77777777" w:rsidR="002748CF" w:rsidRPr="002748CF" w:rsidRDefault="002748CF" w:rsidP="002748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E35C381" w14:textId="77777777" w:rsidR="002748CF" w:rsidRPr="002748CF" w:rsidRDefault="002748CF" w:rsidP="002748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F9A2A57" w14:textId="77777777" w:rsidR="002748CF" w:rsidRPr="002748CF" w:rsidRDefault="002748CF" w:rsidP="002748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8573CD3" w14:textId="77777777" w:rsidR="002748CF" w:rsidRPr="002748CF" w:rsidRDefault="002748CF" w:rsidP="002748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5C52FD0" w14:textId="77777777" w:rsidR="002748CF" w:rsidRPr="002748CF" w:rsidRDefault="002748CF" w:rsidP="002748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8C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тск</w:t>
      </w:r>
    </w:p>
    <w:p w14:paraId="48C80B24" w14:textId="13131CF8" w:rsidR="002748CF" w:rsidRDefault="002748CF" w:rsidP="002748CF">
      <w:pPr>
        <w:rPr>
          <w:rFonts w:ascii="Times New Roman" w:eastAsia="Calibri" w:hAnsi="Times New Roman" w:cs="Times New Roman"/>
          <w:sz w:val="28"/>
          <w:lang w:eastAsia="en-US"/>
        </w:rPr>
      </w:pPr>
      <w:r w:rsidRPr="002748CF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</w:t>
      </w:r>
      <w:r w:rsidR="0067072E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2020</w:t>
      </w:r>
      <w:r w:rsidRPr="002748CF">
        <w:rPr>
          <w:rFonts w:ascii="Times New Roman" w:eastAsia="Calibri" w:hAnsi="Times New Roman" w:cs="Times New Roman"/>
          <w:sz w:val="28"/>
          <w:lang w:eastAsia="en-US"/>
        </w:rPr>
        <w:t>г.</w:t>
      </w:r>
    </w:p>
    <w:p w14:paraId="5F4B1A94" w14:textId="09E7F7A2" w:rsidR="0067072E" w:rsidRDefault="0067072E" w:rsidP="002748CF">
      <w:pPr>
        <w:rPr>
          <w:rFonts w:ascii="Times New Roman" w:eastAsia="Calibri" w:hAnsi="Times New Roman" w:cs="Times New Roman"/>
          <w:sz w:val="28"/>
          <w:lang w:eastAsia="en-US"/>
        </w:rPr>
      </w:pPr>
    </w:p>
    <w:p w14:paraId="2313BF12" w14:textId="77777777" w:rsidR="0067072E" w:rsidRPr="002748CF" w:rsidRDefault="0067072E" w:rsidP="002748CF">
      <w:pPr>
        <w:rPr>
          <w:rFonts w:ascii="Times New Roman" w:eastAsia="Calibri" w:hAnsi="Times New Roman" w:cs="Times New Roman"/>
          <w:sz w:val="28"/>
          <w:lang w:eastAsia="en-US"/>
        </w:rPr>
      </w:pPr>
      <w:bookmarkStart w:id="0" w:name="_GoBack"/>
      <w:bookmarkEnd w:id="0"/>
    </w:p>
    <w:p w14:paraId="3D602FFB" w14:textId="77777777" w:rsidR="002748CF" w:rsidRPr="002748CF" w:rsidRDefault="002748CF" w:rsidP="002748CF">
      <w:pPr>
        <w:rPr>
          <w:rFonts w:ascii="Calibri" w:eastAsia="SimSun" w:hAnsi="Calibri" w:cs="Times New Roman"/>
        </w:rPr>
      </w:pPr>
    </w:p>
    <w:p w14:paraId="594F7C15" w14:textId="77777777" w:rsidR="003176FE" w:rsidRDefault="003176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C9B669" w14:textId="0AA20657" w:rsidR="003176FE" w:rsidRDefault="001873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2748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Возможные результаты</w:t>
      </w:r>
    </w:p>
    <w:p w14:paraId="49678FA5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физической  культуры выпускник основной школы должен</w:t>
      </w:r>
    </w:p>
    <w:p w14:paraId="24FE7AF2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/ понимать;</w:t>
      </w:r>
    </w:p>
    <w:p w14:paraId="51BF4CC3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оль физической культуры и спорта в формировании здорового образа жизни, организации активного отдыха и профилактике вредных привычек; </w:t>
      </w:r>
    </w:p>
    <w:p w14:paraId="32F0AD2E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ы формирования двигательных действий и развития физических качеств;</w:t>
      </w:r>
    </w:p>
    <w:p w14:paraId="56309D78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ы закаливания организма и основные приемы самомассажа </w:t>
      </w:r>
    </w:p>
    <w:p w14:paraId="2215E3AE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:</w:t>
      </w:r>
    </w:p>
    <w:p w14:paraId="3CCC50F2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ять и выполнять комплексы упражнений утреней и корригирующей гимнастики с учётом индивидуальных  особенностей организма;</w:t>
      </w:r>
    </w:p>
    <w:p w14:paraId="054A1960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акробатические , гимнастические , легкоатлетические  упражнения(комбинации), технические действия спортивных игр;</w:t>
      </w:r>
    </w:p>
    <w:p w14:paraId="06BC39F7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комплексы общеразвивающих упражнений на развитие основных физических качеств, адаптивной (лечебной) физической культуры  с учетом состояния здоровья и физической  подготовленности;</w:t>
      </w:r>
    </w:p>
    <w:p w14:paraId="7E087425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наблюдения за своим физическим развитием и физической подготовленности, контроль за  техникой выполнения двигательных действий и режимами физической нагрузки;</w:t>
      </w:r>
    </w:p>
    <w:p w14:paraId="255CB138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безопасность при выполнении физических  упражнений и проведение туристических походов;</w:t>
      </w:r>
    </w:p>
    <w:p w14:paraId="70077BE5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судейство школьных соревнований по одному из программных видов спорта;</w:t>
      </w:r>
    </w:p>
    <w:p w14:paraId="6A28F620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14:paraId="4077263B" w14:textId="4753CC1C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роведения самостоятельных занятий по формированию индивидуального телосложения и коррекции осанки, развитию физических качеств, </w:t>
      </w:r>
      <w:r w:rsidR="002748CF">
        <w:rPr>
          <w:rFonts w:ascii="Times New Roman" w:hAnsi="Times New Roman" w:cs="Times New Roman"/>
          <w:sz w:val="24"/>
          <w:szCs w:val="24"/>
        </w:rPr>
        <w:t>совершенствованию техники</w:t>
      </w:r>
      <w:r>
        <w:rPr>
          <w:rFonts w:ascii="Times New Roman" w:hAnsi="Times New Roman" w:cs="Times New Roman"/>
          <w:sz w:val="24"/>
          <w:szCs w:val="24"/>
        </w:rPr>
        <w:t xml:space="preserve"> движений;</w:t>
      </w:r>
    </w:p>
    <w:p w14:paraId="0E93A959" w14:textId="45317786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ключение занятий физической культуры и </w:t>
      </w:r>
      <w:r w:rsidR="002748CF">
        <w:rPr>
          <w:rFonts w:ascii="Times New Roman" w:hAnsi="Times New Roman" w:cs="Times New Roman"/>
          <w:sz w:val="24"/>
          <w:szCs w:val="24"/>
        </w:rPr>
        <w:t>спортом в активный отдых и досуг.</w:t>
      </w:r>
    </w:p>
    <w:p w14:paraId="51D46956" w14:textId="4227426A" w:rsidR="003176FE" w:rsidRPr="002748CF" w:rsidRDefault="002748CF" w:rsidP="002748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8CF">
        <w:rPr>
          <w:rFonts w:ascii="Times New Roman" w:hAnsi="Times New Roman" w:cs="Times New Roman"/>
          <w:b/>
          <w:sz w:val="24"/>
          <w:szCs w:val="24"/>
        </w:rPr>
        <w:lastRenderedPageBreak/>
        <w:t>2.  Содержание учебного предмета.</w:t>
      </w:r>
    </w:p>
    <w:p w14:paraId="5CD9F64F" w14:textId="2D8E3241" w:rsidR="003176FE" w:rsidRPr="002748CF" w:rsidRDefault="002748CF" w:rsidP="002748CF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Легкая атлетика:</w:t>
      </w:r>
    </w:p>
    <w:p w14:paraId="4FB37592" w14:textId="324697F6" w:rsidR="002748CF" w:rsidRPr="006F4E1E" w:rsidRDefault="00E00503" w:rsidP="00E005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Спринтерский бег, эстафетный бе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Бег 60 м на результат. Специальные беговые упражнения. ОРУ. Эстафеты. Развитие скоростных качеств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Бег по пересеченной местности, преодоление препятств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 xml:space="preserve">Равномерный бег до 10 минут. Бег в гору. </w:t>
      </w:r>
      <w:r w:rsidRPr="006F4E1E">
        <w:rPr>
          <w:rFonts w:ascii="Times New Roman" w:hAnsi="Times New Roman" w:cs="Times New Roman"/>
          <w:sz w:val="24"/>
          <w:szCs w:val="24"/>
        </w:rPr>
        <w:t>Преодоление препятствий.  Развитие выносливости. Терминология кроссового бега. Высокий старт 15-30 м, бег по дистанции (40-50 м).  Определение результатов в спринтерском беге.  Прыжок в высоту с 5-7 шагов разбега способом «перешагивание», метание мяча на заданное расстояние. Прыжок в длину разбега способом «согнув ноги».</w:t>
      </w:r>
    </w:p>
    <w:p w14:paraId="7AFD80A8" w14:textId="55EEE6A1" w:rsidR="002748CF" w:rsidRPr="002748CF" w:rsidRDefault="002748CF" w:rsidP="002748CF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Гимнастика:</w:t>
      </w:r>
    </w:p>
    <w:p w14:paraId="491299A3" w14:textId="3DB65984" w:rsidR="002748CF" w:rsidRDefault="00E00503" w:rsidP="00E005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Висы. Строевые упраж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Техника безопасности на уроках гимнастики. 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Акробатика , лаз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Прикладные упраж</w:t>
      </w:r>
      <w:r>
        <w:rPr>
          <w:rFonts w:ascii="Times New Roman" w:hAnsi="Times New Roman" w:cs="Times New Roman"/>
          <w:sz w:val="24"/>
          <w:szCs w:val="24"/>
        </w:rPr>
        <w:t>нения, упражнения в равновесии. П</w:t>
      </w:r>
      <w:r w:rsidRPr="00E00503">
        <w:rPr>
          <w:rFonts w:ascii="Times New Roman" w:hAnsi="Times New Roman" w:cs="Times New Roman"/>
          <w:sz w:val="24"/>
          <w:szCs w:val="24"/>
        </w:rPr>
        <w:t>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</w:r>
    </w:p>
    <w:p w14:paraId="109B728F" w14:textId="77777777" w:rsidR="00B9538E" w:rsidRDefault="002748CF" w:rsidP="00B9538E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Спортивные игры:</w:t>
      </w:r>
      <w:r w:rsidR="00B953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94CD9" w14:textId="1D7F4144" w:rsidR="002748CF" w:rsidRPr="00B9538E" w:rsidRDefault="00E00503" w:rsidP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38E">
        <w:rPr>
          <w:rFonts w:ascii="Times New Roman" w:hAnsi="Times New Roman" w:cs="Times New Roman"/>
          <w:sz w:val="24"/>
          <w:szCs w:val="24"/>
        </w:rPr>
        <w:t>Баскетбол</w:t>
      </w:r>
      <w:r w:rsidR="00B9538E" w:rsidRPr="00B9538E">
        <w:rPr>
          <w:rFonts w:ascii="Times New Roman" w:hAnsi="Times New Roman" w:cs="Times New Roman"/>
          <w:sz w:val="24"/>
          <w:szCs w:val="24"/>
        </w:rPr>
        <w:t xml:space="preserve">: </w:t>
      </w:r>
      <w:r w:rsidRPr="00B9538E">
        <w:rPr>
          <w:rFonts w:ascii="Times New Roman" w:hAnsi="Times New Roman" w:cs="Times New Roman"/>
          <w:sz w:val="24"/>
          <w:szCs w:val="24"/>
        </w:rPr>
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 координационных способностей. </w:t>
      </w:r>
    </w:p>
    <w:p w14:paraId="7E4E9077" w14:textId="4158DBAD" w:rsidR="002748CF" w:rsidRPr="00614C43" w:rsidRDefault="002748CF" w:rsidP="00614C43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C43">
        <w:rPr>
          <w:rFonts w:ascii="Times New Roman" w:hAnsi="Times New Roman" w:cs="Times New Roman"/>
          <w:sz w:val="24"/>
          <w:szCs w:val="24"/>
        </w:rPr>
        <w:t>Модуль «Волейбол»</w:t>
      </w:r>
    </w:p>
    <w:p w14:paraId="77CC0373" w14:textId="2F8C0D3C" w:rsidR="00E00503" w:rsidRPr="00E00503" w:rsidRDefault="00E00503" w:rsidP="00E005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Инструктаж по технике безопасности. Презентация «ВОЛЕЙБОЛ».</w:t>
      </w:r>
      <w:r w:rsidR="00B9538E"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Стойки и передвижения игрока. Передача мяча сверху двумя руками в парах и над собой. Прием мяча снизу двумя руками в парах. Эстафеты. Игра по упрощенным правилам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E00503">
        <w:rPr>
          <w:rFonts w:ascii="Times New Roman" w:hAnsi="Times New Roman" w:cs="Times New Roman"/>
          <w:sz w:val="24"/>
          <w:szCs w:val="24"/>
        </w:rPr>
        <w:t>Прямой нападающий удар после подбрасывания мяча партне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3535C5" w14:textId="5AEA5937" w:rsidR="003176FE" w:rsidRDefault="00614C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Тематическое планирование на 9</w:t>
      </w:r>
      <w:r w:rsidR="002748CF"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513"/>
        <w:gridCol w:w="1276"/>
      </w:tblGrid>
      <w:tr w:rsidR="002748CF" w:rsidRPr="00614C43" w14:paraId="628396BB" w14:textId="77777777" w:rsidTr="002748CF">
        <w:trPr>
          <w:cantSplit/>
          <w:trHeight w:val="47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0D5CB7C9" w14:textId="77777777" w:rsidR="002748CF" w:rsidRPr="00614C43" w:rsidRDefault="00274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39035F1B" w14:textId="3B782313" w:rsidR="002748CF" w:rsidRPr="00614C43" w:rsidRDefault="00274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5164546B" w14:textId="77777777" w:rsidR="002748CF" w:rsidRPr="00614C43" w:rsidRDefault="00274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Кол-во часов, отводимых на тему</w:t>
            </w:r>
          </w:p>
        </w:tc>
      </w:tr>
      <w:tr w:rsidR="002748CF" w:rsidRPr="00614C43" w14:paraId="11CB0181" w14:textId="77777777" w:rsidTr="002748CF">
        <w:trPr>
          <w:cantSplit/>
          <w:trHeight w:val="426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extDirection w:val="btLr"/>
          </w:tcPr>
          <w:p w14:paraId="6D3A6018" w14:textId="77777777" w:rsidR="002748CF" w:rsidRPr="00614C43" w:rsidRDefault="002748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73856297" w14:textId="77777777" w:rsidR="002748CF" w:rsidRPr="00614C43" w:rsidRDefault="00274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5F242E05" w14:textId="77777777" w:rsidR="002748CF" w:rsidRPr="00614C43" w:rsidRDefault="00274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ECB" w:rsidRPr="00614C43" w14:paraId="1DA443DA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0F19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2AF0" w14:textId="3B7728B3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b/>
                <w:sz w:val="24"/>
                <w:szCs w:val="24"/>
              </w:rPr>
              <w:t>Раздел  Легкая атле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38F1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ECB" w:rsidRPr="00614C43" w14:paraId="44501AB1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FD31" w14:textId="34CFC23F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1458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</w:t>
            </w:r>
          </w:p>
          <w:p w14:paraId="26AA621D" w14:textId="731D4A12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ег 60 м на результат. Специальные беговые упражнения. ОРУ. Эстафеты. Развитие скоростных качеств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CCD2" w14:textId="628D7DF6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1DF1C3EF" w14:textId="77777777" w:rsidTr="002748CF">
        <w:trPr>
          <w:trHeight w:val="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668D" w14:textId="7857B4D4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E673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</w:t>
            </w:r>
          </w:p>
          <w:p w14:paraId="7CC4783B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ег 1000м на результат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60F4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768FD032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750A" w14:textId="2ED02815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D599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</w:t>
            </w:r>
          </w:p>
          <w:p w14:paraId="70FE4E08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ег 1500 метров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880F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4EAA5A30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61CA" w14:textId="380FC0C6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6729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</w:t>
            </w:r>
          </w:p>
          <w:p w14:paraId="5D81757F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6EAA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5FB2049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A648" w14:textId="64791A90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CFFB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</w:t>
            </w:r>
          </w:p>
          <w:p w14:paraId="6FE89005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06BA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0D7E3FE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84C6" w14:textId="2F119302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9A64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  <w:p w14:paraId="39428CBA" w14:textId="4056B882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Равномерный бег до 10 минут. Бег в гору. Преодоление препятствий. Спортивные игры. Развитие выносливости. Терминология кроссового бег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8B85" w14:textId="5EEC2EED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205D5B0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38D7" w14:textId="4CF71E0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2652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  <w:p w14:paraId="748D3CA6" w14:textId="1358027D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15 минут. Преодоление препятствий. Спортивные игры. Развитие выносливост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98C3" w14:textId="60CDE111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6724701D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AC25" w14:textId="6D5F996D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4210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  <w:p w14:paraId="7C9AD690" w14:textId="4B4732AF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Равномерный бег 15 минут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4B52" w14:textId="5A57060C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136A983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98E2" w14:textId="34846543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395F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  <w:p w14:paraId="094BFEEE" w14:textId="3D55A42A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ег 2000 метров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A85C" w14:textId="56BFA0DE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5AD0D60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0A71" w14:textId="5D87495B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B102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</w:t>
            </w:r>
          </w:p>
          <w:p w14:paraId="0DCD6C2B" w14:textId="059E53BA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Высокий старт 15-30 м, бег по дистанции (40-50 м). Специальные беговые упражнения. ОРУ. Эстафеты. Развитие скоростных качеств. Инструктаж по ТБ. Определение результатов в спринтерском бег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5C4E" w14:textId="251122D3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03C5CD76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C632" w14:textId="4CAB3C23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AA50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</w:t>
            </w:r>
          </w:p>
          <w:p w14:paraId="3E1646D4" w14:textId="35D88B31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049C" w14:textId="38E69E8F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1C46AFD0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D741" w14:textId="491CC796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9F41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</w:t>
            </w:r>
          </w:p>
          <w:p w14:paraId="064F904A" w14:textId="48CA7341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18C9" w14:textId="1BC2F9D5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69E8C77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2859" w14:textId="6B8F84F4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5B02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</w:t>
            </w:r>
          </w:p>
          <w:p w14:paraId="44FEC73B" w14:textId="37141FC3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07A9" w14:textId="3991C199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1CBAEDD5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2DB1" w14:textId="359ABB2B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694E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</w:t>
            </w:r>
          </w:p>
          <w:p w14:paraId="1CD2BED6" w14:textId="19BDACB4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E1EB" w14:textId="4D5094B3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1C0EF6F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810D" w14:textId="0C0B245C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52FC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Прыжки, метание мяча.</w:t>
            </w:r>
          </w:p>
          <w:p w14:paraId="74018751" w14:textId="72634A89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2615" w14:textId="6862DC0C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2A582726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C86F" w14:textId="227E98B1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646D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Прыжки, метание мяча.</w:t>
            </w:r>
          </w:p>
          <w:p w14:paraId="53FA067E" w14:textId="432C90C6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E425" w14:textId="6D5BD171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0DDD59F3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45AA" w14:textId="6DB48BC6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DA57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Прыжки, метание мяча.</w:t>
            </w:r>
          </w:p>
          <w:p w14:paraId="6E897681" w14:textId="5E571059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Прыжок в высоту с  разбега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1459" w14:textId="5A3F9325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61CC1E17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1846" w14:textId="4263241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10E1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Прыжки, метание мяча.</w:t>
            </w:r>
          </w:p>
          <w:p w14:paraId="5321E6CE" w14:textId="22636CD2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6193" w14:textId="4A2BEED2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76671492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978B" w14:textId="706C5541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690A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Прыжки, метание мяча.</w:t>
            </w:r>
          </w:p>
          <w:p w14:paraId="50CFA522" w14:textId="039479AE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EA15" w14:textId="75D8D60D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1131879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8418" w14:textId="3C21EE0F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C1E7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Прыжки, метание мяча.</w:t>
            </w:r>
          </w:p>
          <w:p w14:paraId="37D979F7" w14:textId="6E77B5DF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CC47" w14:textId="3EC92308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16BF558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38A1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576B" w14:textId="2D81203E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b/>
                <w:sz w:val="24"/>
                <w:szCs w:val="24"/>
              </w:rPr>
              <w:t>Раздел Гимна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A965" w14:textId="573B2B4F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21813C8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4470" w14:textId="135DA19C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6C18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Ознакомление с гимнастикой</w:t>
            </w:r>
          </w:p>
          <w:p w14:paraId="6F7E7DB6" w14:textId="1DEDDBAB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Инструктаж по ТБ. Презентация «ГИМНАСТ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A73A" w14:textId="48E56C76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01E2A38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6A18" w14:textId="0D6E97B6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E7D7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.</w:t>
            </w:r>
          </w:p>
          <w:p w14:paraId="431D0019" w14:textId="289B1034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гимнастики. 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9B2B" w14:textId="20DD380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3C1F7179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EB3C" w14:textId="1760F38B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6059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.</w:t>
            </w:r>
          </w:p>
          <w:p w14:paraId="34E62674" w14:textId="4B821EC8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F8D1" w14:textId="7BC66C9E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6D55650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6F75" w14:textId="074C7A43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C070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.</w:t>
            </w:r>
          </w:p>
          <w:p w14:paraId="559CC706" w14:textId="115A641A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2431" w14:textId="49F39E6F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40506B93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ED83" w14:textId="6A8EECE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0400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.</w:t>
            </w:r>
          </w:p>
          <w:p w14:paraId="0BCE7CE8" w14:textId="62094392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7A3F" w14:textId="13A7EC6C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0280F23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EE78" w14:textId="0B055EA3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347F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.</w:t>
            </w:r>
          </w:p>
          <w:p w14:paraId="22006C1B" w14:textId="7054BAA9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Выполнение на технику. Подъём переворотом в упор. Вис лежа. Вис присев (девочки). Выполнение подтягивания в висе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FAB0" w14:textId="5BA3074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2BC04F8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4890" w14:textId="50D37A59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CD04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Акробатика , лазание</w:t>
            </w:r>
          </w:p>
          <w:p w14:paraId="0DD2A9F0" w14:textId="2A8B1AC0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05C5" w14:textId="08FB8A1F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5D97C1E7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8853" w14:textId="11BB7DBF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FAD0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Акробатика , лазание</w:t>
            </w:r>
          </w:p>
          <w:p w14:paraId="1BB0A123" w14:textId="22DBC6D8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6C0B" w14:textId="61AE169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54178526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C662" w14:textId="6D1FC343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18AB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Акробатика , лазание</w:t>
            </w:r>
          </w:p>
          <w:p w14:paraId="56F8648F" w14:textId="08874DE9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9C51" w14:textId="4CE0DB8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19D0989E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8738" w14:textId="0A63D8F4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ABCD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Прикладные упражнения, упражнения в равновесии.</w:t>
            </w:r>
          </w:p>
          <w:p w14:paraId="4D165E89" w14:textId="18FFAE3E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П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9CE3" w14:textId="126CA851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392A5BF3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EF5E" w14:textId="1C2AA50A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410A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Прикладные упражнения, упражнения в равновесии.</w:t>
            </w:r>
          </w:p>
          <w:p w14:paraId="0C7EB44E" w14:textId="6DE7DF2B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Переноска партнера на спине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CEED" w14:textId="3D9C0FAA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435E0CCE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E9CD" w14:textId="3FCBC2DF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59D9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Прикладные упражнения, упражнения в равновесии.</w:t>
            </w:r>
          </w:p>
          <w:p w14:paraId="77443F53" w14:textId="2BA8C2F5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препятствий прыжком. Развитие скоростно-силовых способносте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5C0D" w14:textId="1C57D33B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658DBDCA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665F" w14:textId="053C4F3F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04DA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предметами. </w:t>
            </w:r>
          </w:p>
          <w:p w14:paraId="25AA4672" w14:textId="3394AC86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4787" w14:textId="1E762132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21FD2492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BA53" w14:textId="3F908FD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DC7C" w14:textId="47A1237F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предметами. </w:t>
            </w:r>
          </w:p>
          <w:p w14:paraId="19B7DDDE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4DB6" w14:textId="5C793C29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283BD727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FD7C" w14:textId="7DB471B3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9F1C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предметами. </w:t>
            </w:r>
          </w:p>
          <w:p w14:paraId="4790551D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15ED" w14:textId="1915FC61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2C16ED9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CB85" w14:textId="64CBDF60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7F8A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предметами. </w:t>
            </w:r>
          </w:p>
          <w:p w14:paraId="32CE64B1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96B2" w14:textId="447C59BD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31419896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6B2D" w14:textId="27424736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F9F4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предметами. </w:t>
            </w:r>
          </w:p>
          <w:p w14:paraId="13B56A27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149D" w14:textId="1E80B45A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67E1CB6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2741" w14:textId="2CE1427C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C78F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предметами. </w:t>
            </w:r>
          </w:p>
          <w:p w14:paraId="5632B3C4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4728" w14:textId="52011DCE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2FE4748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FC92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666C" w14:textId="0C608731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b/>
                <w:sz w:val="24"/>
                <w:szCs w:val="24"/>
              </w:rPr>
              <w:t>Раздел Спортивные иг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20F7" w14:textId="78B7F7BF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ECB" w:rsidRPr="00614C43" w14:paraId="5B941BD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6530" w14:textId="0B9C9073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C81D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аскетбол. Ознакомление.</w:t>
            </w:r>
          </w:p>
          <w:p w14:paraId="6DA9ED07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 Презентация «Баскетбо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2659" w14:textId="56A84D44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1205A40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A7B3" w14:textId="1A76BBC9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6881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68BFD49C" w14:textId="1B721B70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43E9" w14:textId="1BD5D9F6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25A3DBA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5C1F" w14:textId="6280C8C9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B8F9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079D0CA4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9D70" w14:textId="4FF4FCBB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5A21BAD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621E" w14:textId="64C05419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FB93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7B133F11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7B5E" w14:textId="55BC96E5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0DAA225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6679" w14:textId="619F2AE6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0F0A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20B2DFBB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CE65" w14:textId="23BC07F2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4F6AD859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E770" w14:textId="1DFC22DB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5FF8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0DBF9459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D980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7EA21F6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72B6" w14:textId="0A33E50D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82B0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00067A39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9FD9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11CC958F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CCAB" w14:textId="7A7A7513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7C7C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2C767C03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4632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24DFA2CA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58C0" w14:textId="67535698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BABB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41FF70E0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0C26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4561ACF5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F853" w14:textId="5F6CC47A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52EE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32E558F1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DF48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2812468F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1B14" w14:textId="7BC14515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B392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5661B1B1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C257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52BDC54A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A467" w14:textId="3ED6725C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F60F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45B073D7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E982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77252C4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768E" w14:textId="0E465808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1B27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0F015A6C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в движении Перехват мяча. Бросок одной рукой от плеча после остановки. Сочетание приёмов. Нападение быстрым прорывом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9E00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25446B2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4309" w14:textId="4D956CC8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B1F8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5E59610A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B6B1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092631E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9727" w14:textId="13F2503D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80CB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6FE7CC7A" w14:textId="5F4E2A5C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5145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30EEF63F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B4AC" w14:textId="62E9E4E6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F0D7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695B5772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AD77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792AC86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9C10" w14:textId="35DC2183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EF1A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0CA57165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E4F7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25EA751E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2287" w14:textId="638A2335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8775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1C947B6F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0268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4F5399A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C941" w14:textId="25732F18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95C9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5E730B52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37AE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1430E115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0B96" w14:textId="143CC8D4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6ADC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70684CF1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9D47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2253CDE5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A624" w14:textId="4619285F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7FCF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014CDBAE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</w:t>
            </w:r>
            <w:r w:rsidRPr="0061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4D84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73ECB" w:rsidRPr="00614C43" w14:paraId="02B2BD06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7D39" w14:textId="6C0B8DC2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9B92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3BEAFBCB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66B9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2E2E7282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33E6" w14:textId="2FD17624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B230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26418553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893C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778C908F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A79D" w14:textId="31C7016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5FBB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1F94A672" w14:textId="00196ACB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2F78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41896746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ABDE" w14:textId="4974E802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FC86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3C6D970B" w14:textId="487597D1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62C7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57DC8943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BE86" w14:textId="71D66E89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FF92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47775784" w14:textId="65526B4A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44CF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3EDC1EC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A1E9" w14:textId="5F18FC86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9F1F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4A3E3899" w14:textId="429738E2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15D4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6001818C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BAA4" w14:textId="626C173E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2106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4F77C605" w14:textId="21F5C4BD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9F2F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5671729E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D0B8" w14:textId="2D1F61C4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A98A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03A87828" w14:textId="244FD572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400A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3A3D4A7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EE04" w14:textId="72728FCF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46BD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76513578" w14:textId="34DE925E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2113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0B02E49C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0F85" w14:textId="105EB838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21AD" w14:textId="104964CB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олейбо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EB2D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ECB" w:rsidRPr="00614C43" w14:paraId="17F16B5D" w14:textId="77777777" w:rsidTr="00BE468A">
        <w:trPr>
          <w:trHeight w:val="292"/>
        </w:trPr>
        <w:tc>
          <w:tcPr>
            <w:tcW w:w="817" w:type="dxa"/>
          </w:tcPr>
          <w:p w14:paraId="3A1D3253" w14:textId="667EE858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2EA1C4E2" w14:textId="2DA46464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 Презентация «ВОЛЕЙБОЛ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CCEC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5F21E324" w14:textId="77777777" w:rsidTr="00BE468A">
        <w:trPr>
          <w:trHeight w:val="292"/>
        </w:trPr>
        <w:tc>
          <w:tcPr>
            <w:tcW w:w="817" w:type="dxa"/>
          </w:tcPr>
          <w:p w14:paraId="23B09AB1" w14:textId="16AC23CD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183E22D7" w14:textId="64E63049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Игра по упрощенным 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4103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114B0E94" w14:textId="77777777" w:rsidTr="00BE468A">
        <w:trPr>
          <w:trHeight w:val="292"/>
        </w:trPr>
        <w:tc>
          <w:tcPr>
            <w:tcW w:w="817" w:type="dxa"/>
          </w:tcPr>
          <w:p w14:paraId="3213BED6" w14:textId="6DD73EED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14:paraId="48AD1A60" w14:textId="75960534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Игра по упрощенным 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A952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48FAA074" w14:textId="77777777" w:rsidTr="00BE468A">
        <w:trPr>
          <w:trHeight w:val="292"/>
        </w:trPr>
        <w:tc>
          <w:tcPr>
            <w:tcW w:w="817" w:type="dxa"/>
          </w:tcPr>
          <w:p w14:paraId="077B0089" w14:textId="17528684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14:paraId="53FF3BB6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546BD00" w14:textId="01A29315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58F4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65753BF4" w14:textId="77777777" w:rsidTr="00BE468A">
        <w:trPr>
          <w:trHeight w:val="292"/>
        </w:trPr>
        <w:tc>
          <w:tcPr>
            <w:tcW w:w="817" w:type="dxa"/>
          </w:tcPr>
          <w:p w14:paraId="51EA5A08" w14:textId="54F13790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14:paraId="44ED6C3A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0DD52CC" w14:textId="635DB500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FA3B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46CE51AD" w14:textId="77777777" w:rsidTr="00BE468A">
        <w:trPr>
          <w:trHeight w:val="292"/>
        </w:trPr>
        <w:tc>
          <w:tcPr>
            <w:tcW w:w="817" w:type="dxa"/>
          </w:tcPr>
          <w:p w14:paraId="5D89E744" w14:textId="1CF5A93A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14:paraId="1769E2F3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9013954" w14:textId="543445B0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3850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49F8CC15" w14:textId="77777777" w:rsidTr="00BE468A">
        <w:trPr>
          <w:trHeight w:val="292"/>
        </w:trPr>
        <w:tc>
          <w:tcPr>
            <w:tcW w:w="817" w:type="dxa"/>
          </w:tcPr>
          <w:p w14:paraId="74204358" w14:textId="746260BA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14:paraId="7D25C012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51128549" w14:textId="2C466029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1849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1632567A" w14:textId="77777777" w:rsidTr="00BE468A">
        <w:trPr>
          <w:trHeight w:val="292"/>
        </w:trPr>
        <w:tc>
          <w:tcPr>
            <w:tcW w:w="817" w:type="dxa"/>
          </w:tcPr>
          <w:p w14:paraId="68BA2AC0" w14:textId="22E3D4D8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14:paraId="1969350B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CE017CA" w14:textId="7424A0EA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6E4F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7A923F3C" w14:textId="77777777" w:rsidTr="00BE468A">
        <w:trPr>
          <w:trHeight w:val="292"/>
        </w:trPr>
        <w:tc>
          <w:tcPr>
            <w:tcW w:w="817" w:type="dxa"/>
          </w:tcPr>
          <w:p w14:paraId="242C4291" w14:textId="3C3E1A82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14:paraId="358BBD7A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649BEF40" w14:textId="4CF0B96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644F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5686FEDA" w14:textId="77777777" w:rsidTr="00BE468A">
        <w:trPr>
          <w:trHeight w:val="292"/>
        </w:trPr>
        <w:tc>
          <w:tcPr>
            <w:tcW w:w="817" w:type="dxa"/>
          </w:tcPr>
          <w:p w14:paraId="5790E725" w14:textId="4A05743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14:paraId="4E484CFA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406AE7F3" w14:textId="46BDFB58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2620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796A3F46" w14:textId="77777777" w:rsidTr="00BE468A">
        <w:trPr>
          <w:trHeight w:val="292"/>
        </w:trPr>
        <w:tc>
          <w:tcPr>
            <w:tcW w:w="817" w:type="dxa"/>
          </w:tcPr>
          <w:p w14:paraId="13EBE3EA" w14:textId="016047B9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14:paraId="65AC3522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 xml:space="preserve">Стойки и передвижения игрока. Передача мяча сверху двумя руками  </w:t>
            </w:r>
            <w:r w:rsidRPr="0061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AE4EFA4" w14:textId="1A7F4AA6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3E17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73ECB" w:rsidRPr="00614C43" w14:paraId="0271809C" w14:textId="77777777" w:rsidTr="00BE468A">
        <w:trPr>
          <w:trHeight w:val="292"/>
        </w:trPr>
        <w:tc>
          <w:tcPr>
            <w:tcW w:w="817" w:type="dxa"/>
          </w:tcPr>
          <w:p w14:paraId="7C0A4880" w14:textId="205F7376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14:paraId="08DD2F57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1A1B538" w14:textId="286DDC4C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173C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6D0B735D" w14:textId="77777777" w:rsidTr="00BE468A">
        <w:trPr>
          <w:trHeight w:val="292"/>
        </w:trPr>
        <w:tc>
          <w:tcPr>
            <w:tcW w:w="817" w:type="dxa"/>
          </w:tcPr>
          <w:p w14:paraId="575F9A84" w14:textId="19A91239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14:paraId="062CDA8B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63FB2C6B" w14:textId="01C8C511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E9E0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4DA0DE8D" w14:textId="77777777" w:rsidTr="00BE468A">
        <w:trPr>
          <w:trHeight w:val="292"/>
        </w:trPr>
        <w:tc>
          <w:tcPr>
            <w:tcW w:w="817" w:type="dxa"/>
          </w:tcPr>
          <w:p w14:paraId="6B55B543" w14:textId="0E3CC3FE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14:paraId="4C379E33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3A97F1B" w14:textId="0CBCDA7B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21C0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1B037B02" w14:textId="77777777" w:rsidTr="00BE468A">
        <w:trPr>
          <w:trHeight w:val="292"/>
        </w:trPr>
        <w:tc>
          <w:tcPr>
            <w:tcW w:w="817" w:type="dxa"/>
          </w:tcPr>
          <w:p w14:paraId="2F869D3E" w14:textId="44164CE4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14:paraId="2690A71D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E5ABA04" w14:textId="1667C6AC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E692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3D743956" w14:textId="77777777" w:rsidTr="00BE468A">
        <w:trPr>
          <w:trHeight w:val="292"/>
        </w:trPr>
        <w:tc>
          <w:tcPr>
            <w:tcW w:w="817" w:type="dxa"/>
          </w:tcPr>
          <w:p w14:paraId="6F92C082" w14:textId="263D84BC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14:paraId="2119E861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8AF0D84" w14:textId="79F4A109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8666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078A44F3" w14:textId="77777777" w:rsidTr="00BE468A">
        <w:trPr>
          <w:trHeight w:val="292"/>
        </w:trPr>
        <w:tc>
          <w:tcPr>
            <w:tcW w:w="817" w:type="dxa"/>
          </w:tcPr>
          <w:p w14:paraId="2EC87647" w14:textId="38D2C145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14:paraId="084D363B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381CA3E" w14:textId="152637D3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695E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689DABC8" w14:textId="77777777" w:rsidTr="00BE468A">
        <w:trPr>
          <w:trHeight w:val="292"/>
        </w:trPr>
        <w:tc>
          <w:tcPr>
            <w:tcW w:w="817" w:type="dxa"/>
          </w:tcPr>
          <w:p w14:paraId="5E83D7D2" w14:textId="76384A94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14:paraId="05763B8E" w14:textId="6892010E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7CCC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11F5B1C9" w14:textId="77777777" w:rsidTr="00BE468A">
        <w:trPr>
          <w:trHeight w:val="292"/>
        </w:trPr>
        <w:tc>
          <w:tcPr>
            <w:tcW w:w="817" w:type="dxa"/>
          </w:tcPr>
          <w:p w14:paraId="03D41979" w14:textId="443F6880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14:paraId="4F98DE5A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49080931" w14:textId="3696F318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8447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6A3F9424" w14:textId="77777777" w:rsidTr="00BE468A">
        <w:trPr>
          <w:trHeight w:val="292"/>
        </w:trPr>
        <w:tc>
          <w:tcPr>
            <w:tcW w:w="817" w:type="dxa"/>
          </w:tcPr>
          <w:p w14:paraId="19B2239E" w14:textId="57F8B5BC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513" w:type="dxa"/>
          </w:tcPr>
          <w:p w14:paraId="2FD1CA94" w14:textId="7B60DB3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4C3C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4CE42C19" w14:textId="77777777" w:rsidTr="00BE468A">
        <w:trPr>
          <w:trHeight w:val="292"/>
        </w:trPr>
        <w:tc>
          <w:tcPr>
            <w:tcW w:w="817" w:type="dxa"/>
          </w:tcPr>
          <w:p w14:paraId="24231A99" w14:textId="4DC6B8BA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13" w:type="dxa"/>
          </w:tcPr>
          <w:p w14:paraId="5BA99933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 Игра по упрощенным правилам.</w:t>
            </w:r>
          </w:p>
          <w:p w14:paraId="71B90BD5" w14:textId="468E1939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E256" w14:textId="77777777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614C43" w14:paraId="0CFCC0B5" w14:textId="77777777" w:rsidTr="00BE468A">
        <w:trPr>
          <w:trHeight w:val="292"/>
        </w:trPr>
        <w:tc>
          <w:tcPr>
            <w:tcW w:w="817" w:type="dxa"/>
          </w:tcPr>
          <w:p w14:paraId="643B9AE9" w14:textId="14672D5F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3" w:type="dxa"/>
          </w:tcPr>
          <w:p w14:paraId="5DB2D86D" w14:textId="330499E1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Прямой нападающий удар после подбрасывания мяча партнеро</w:t>
            </w:r>
            <w:r w:rsidR="00614C43" w:rsidRPr="00614C43">
              <w:rPr>
                <w:rFonts w:ascii="Times New Roman" w:hAnsi="Times New Roman" w:cs="Times New Roman"/>
                <w:sz w:val="24"/>
                <w:szCs w:val="24"/>
              </w:rPr>
              <w:t>м.  Игра по упрощенным правил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AA23" w14:textId="07F0DE51" w:rsidR="00873ECB" w:rsidRPr="00614C43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C43" w:rsidRPr="00614C43" w14:paraId="36B79642" w14:textId="77777777" w:rsidTr="00E77AC1">
        <w:trPr>
          <w:trHeight w:val="292"/>
        </w:trPr>
        <w:tc>
          <w:tcPr>
            <w:tcW w:w="817" w:type="dxa"/>
          </w:tcPr>
          <w:p w14:paraId="0058489C" w14:textId="518BAD28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47B0" w14:textId="22491CD6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FB8F" w14:textId="59974B51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C43" w:rsidRPr="00614C43" w14:paraId="369E0D25" w14:textId="77777777" w:rsidTr="00E77AC1">
        <w:trPr>
          <w:trHeight w:val="292"/>
        </w:trPr>
        <w:tc>
          <w:tcPr>
            <w:tcW w:w="817" w:type="dxa"/>
          </w:tcPr>
          <w:p w14:paraId="540DE281" w14:textId="53E79229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5464" w14:textId="69E40333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5EE4" w14:textId="2E8F6D36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C43" w:rsidRPr="00614C43" w14:paraId="1E6EAD6E" w14:textId="77777777" w:rsidTr="00E77AC1">
        <w:trPr>
          <w:trHeight w:val="292"/>
        </w:trPr>
        <w:tc>
          <w:tcPr>
            <w:tcW w:w="817" w:type="dxa"/>
          </w:tcPr>
          <w:p w14:paraId="66F53F76" w14:textId="44929A76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8C4C" w14:textId="6B5BA3FA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382B" w14:textId="50FBFA9B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C43" w:rsidRPr="00614C43" w14:paraId="46980FCD" w14:textId="77777777" w:rsidTr="00976649">
        <w:trPr>
          <w:trHeight w:val="292"/>
        </w:trPr>
        <w:tc>
          <w:tcPr>
            <w:tcW w:w="817" w:type="dxa"/>
          </w:tcPr>
          <w:p w14:paraId="1126D279" w14:textId="1B8FD1A7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15FF" w14:textId="48000A0A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874A" w14:textId="39907F6A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C43" w:rsidRPr="00614C43" w14:paraId="1D4E839E" w14:textId="77777777" w:rsidTr="00976649">
        <w:trPr>
          <w:trHeight w:val="292"/>
        </w:trPr>
        <w:tc>
          <w:tcPr>
            <w:tcW w:w="817" w:type="dxa"/>
          </w:tcPr>
          <w:p w14:paraId="76BCE3AE" w14:textId="3D551B55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71FD" w14:textId="448DFD6C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C06A" w14:textId="4FBF7045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C43" w:rsidRPr="00614C43" w14:paraId="753CB589" w14:textId="77777777" w:rsidTr="00976649">
        <w:trPr>
          <w:trHeight w:val="292"/>
        </w:trPr>
        <w:tc>
          <w:tcPr>
            <w:tcW w:w="817" w:type="dxa"/>
          </w:tcPr>
          <w:p w14:paraId="2D8A4519" w14:textId="531B4B1E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9D56" w14:textId="163FDF45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AA22" w14:textId="65E44B48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C43" w:rsidRPr="00614C43" w14:paraId="426BF02A" w14:textId="77777777" w:rsidTr="00AD15A3">
        <w:trPr>
          <w:trHeight w:val="292"/>
        </w:trPr>
        <w:tc>
          <w:tcPr>
            <w:tcW w:w="817" w:type="dxa"/>
          </w:tcPr>
          <w:p w14:paraId="29A4BB69" w14:textId="307DD46E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764D" w14:textId="4BCA830A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2292" w14:textId="7B11BDAE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C43" w:rsidRPr="00614C43" w14:paraId="0FDC1B9F" w14:textId="77777777" w:rsidTr="00AD15A3">
        <w:trPr>
          <w:trHeight w:val="292"/>
        </w:trPr>
        <w:tc>
          <w:tcPr>
            <w:tcW w:w="817" w:type="dxa"/>
          </w:tcPr>
          <w:p w14:paraId="02C8D30A" w14:textId="38C7845A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CC9E" w14:textId="3311E203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Стойки и передвижения игрока. Передача мяча сверху двумя руками в </w:t>
            </w: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CD1F" w14:textId="4BFC505C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14C43" w:rsidRPr="00614C43" w14:paraId="4CE7B352" w14:textId="77777777" w:rsidTr="00AD15A3">
        <w:trPr>
          <w:trHeight w:val="292"/>
        </w:trPr>
        <w:tc>
          <w:tcPr>
            <w:tcW w:w="817" w:type="dxa"/>
          </w:tcPr>
          <w:p w14:paraId="691DF909" w14:textId="0B225BF5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B6DF" w14:textId="50185C97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525D" w14:textId="6BDB7844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C43" w:rsidRPr="00614C43" w14:paraId="473983C6" w14:textId="77777777" w:rsidTr="008B0A96">
        <w:trPr>
          <w:trHeight w:val="292"/>
        </w:trPr>
        <w:tc>
          <w:tcPr>
            <w:tcW w:w="817" w:type="dxa"/>
          </w:tcPr>
          <w:p w14:paraId="472DCC58" w14:textId="4F88F592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22D0" w14:textId="378CDBE2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4D0C" w14:textId="4D44A6F4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C43" w:rsidRPr="00614C43" w14:paraId="4090F804" w14:textId="77777777" w:rsidTr="008B0A96">
        <w:trPr>
          <w:trHeight w:val="292"/>
        </w:trPr>
        <w:tc>
          <w:tcPr>
            <w:tcW w:w="817" w:type="dxa"/>
          </w:tcPr>
          <w:p w14:paraId="59852EBF" w14:textId="38357D0C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3F42" w14:textId="3DC26253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BA12" w14:textId="3EAAFEAE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C43" w:rsidRPr="00614C43" w14:paraId="31E669F6" w14:textId="77777777" w:rsidTr="008B0A96">
        <w:trPr>
          <w:trHeight w:val="292"/>
        </w:trPr>
        <w:tc>
          <w:tcPr>
            <w:tcW w:w="817" w:type="dxa"/>
          </w:tcPr>
          <w:p w14:paraId="5799F536" w14:textId="1129781A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FBE6" w14:textId="6542D228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73E1" w14:textId="54538F41" w:rsidR="00614C43" w:rsidRPr="00614C43" w:rsidRDefault="00614C43" w:rsidP="00614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410877D" w14:textId="77777777" w:rsidR="00E00503" w:rsidRDefault="00E00503" w:rsidP="00E005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0050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61137" w14:textId="77777777" w:rsidR="00E00503" w:rsidRDefault="00E00503">
      <w:pPr>
        <w:spacing w:after="0" w:line="240" w:lineRule="auto"/>
      </w:pPr>
      <w:r>
        <w:separator/>
      </w:r>
    </w:p>
  </w:endnote>
  <w:endnote w:type="continuationSeparator" w:id="0">
    <w:p w14:paraId="4CE46385" w14:textId="77777777" w:rsidR="00E00503" w:rsidRDefault="00E00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6672"/>
    </w:sdtPr>
    <w:sdtEndPr/>
    <w:sdtContent>
      <w:p w14:paraId="30922AFC" w14:textId="093F60A2" w:rsidR="00E00503" w:rsidRDefault="00E0050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72E">
          <w:rPr>
            <w:noProof/>
          </w:rPr>
          <w:t>13</w:t>
        </w:r>
        <w:r>
          <w:fldChar w:fldCharType="end"/>
        </w:r>
      </w:p>
    </w:sdtContent>
  </w:sdt>
  <w:p w14:paraId="7287CF59" w14:textId="77777777" w:rsidR="00E00503" w:rsidRDefault="00E005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5EAC9" w14:textId="77777777" w:rsidR="00E00503" w:rsidRDefault="00E00503">
      <w:pPr>
        <w:spacing w:after="0" w:line="240" w:lineRule="auto"/>
      </w:pPr>
      <w:r>
        <w:separator/>
      </w:r>
    </w:p>
  </w:footnote>
  <w:footnote w:type="continuationSeparator" w:id="0">
    <w:p w14:paraId="679BA4D9" w14:textId="77777777" w:rsidR="00E00503" w:rsidRDefault="00E00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3B19"/>
    <w:multiLevelType w:val="multilevel"/>
    <w:tmpl w:val="09DB3B19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51027BB"/>
    <w:multiLevelType w:val="hybridMultilevel"/>
    <w:tmpl w:val="C666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A0043"/>
    <w:multiLevelType w:val="hybridMultilevel"/>
    <w:tmpl w:val="93D84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070D"/>
    <w:rsid w:val="00042727"/>
    <w:rsid w:val="00051071"/>
    <w:rsid w:val="001319EC"/>
    <w:rsid w:val="00187301"/>
    <w:rsid w:val="001E3B66"/>
    <w:rsid w:val="00262A58"/>
    <w:rsid w:val="002677A1"/>
    <w:rsid w:val="002748CF"/>
    <w:rsid w:val="002D1E12"/>
    <w:rsid w:val="003176FE"/>
    <w:rsid w:val="00372A65"/>
    <w:rsid w:val="0038005D"/>
    <w:rsid w:val="00432D88"/>
    <w:rsid w:val="00471316"/>
    <w:rsid w:val="004C0823"/>
    <w:rsid w:val="00501E3E"/>
    <w:rsid w:val="00506D55"/>
    <w:rsid w:val="005E070D"/>
    <w:rsid w:val="005E374D"/>
    <w:rsid w:val="00614C43"/>
    <w:rsid w:val="00651561"/>
    <w:rsid w:val="006654D5"/>
    <w:rsid w:val="0067072E"/>
    <w:rsid w:val="006924EF"/>
    <w:rsid w:val="006C565C"/>
    <w:rsid w:val="006F4E1E"/>
    <w:rsid w:val="007637E8"/>
    <w:rsid w:val="007A54B8"/>
    <w:rsid w:val="0080384A"/>
    <w:rsid w:val="00821B65"/>
    <w:rsid w:val="00837395"/>
    <w:rsid w:val="00873ECB"/>
    <w:rsid w:val="008B6520"/>
    <w:rsid w:val="00914328"/>
    <w:rsid w:val="0092351D"/>
    <w:rsid w:val="009A0958"/>
    <w:rsid w:val="00A15A08"/>
    <w:rsid w:val="00A63269"/>
    <w:rsid w:val="00AC68E1"/>
    <w:rsid w:val="00AE3FD0"/>
    <w:rsid w:val="00B9538E"/>
    <w:rsid w:val="00C36B45"/>
    <w:rsid w:val="00C422F9"/>
    <w:rsid w:val="00CA1C80"/>
    <w:rsid w:val="00CC24C7"/>
    <w:rsid w:val="00DC0213"/>
    <w:rsid w:val="00DC2AE7"/>
    <w:rsid w:val="00DE6618"/>
    <w:rsid w:val="00E00503"/>
    <w:rsid w:val="00E83595"/>
    <w:rsid w:val="00EA62D1"/>
    <w:rsid w:val="00EF497E"/>
    <w:rsid w:val="00F13B9E"/>
    <w:rsid w:val="00F24217"/>
    <w:rsid w:val="00F361ED"/>
    <w:rsid w:val="00FB11A9"/>
    <w:rsid w:val="0AD3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78E7AB5"/>
  <w15:docId w15:val="{14CBB05D-FB79-4B00-B4A0-307D4E32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paragraph" w:customStyle="1" w:styleId="10">
    <w:name w:val="Без интервала1"/>
    <w:uiPriority w:val="1"/>
    <w:qFormat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71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1316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rsid w:val="002748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274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3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CAC151-C5B5-4B43-B08E-24BB5DFC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3</Pages>
  <Words>4001</Words>
  <Characters>2280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 г. Советска</Company>
  <LinksUpToDate>false</LinksUpToDate>
  <CharactersWithSpaces>2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хоз</dc:creator>
  <cp:lastModifiedBy>Пользователь</cp:lastModifiedBy>
  <cp:revision>38</cp:revision>
  <cp:lastPrinted>2017-11-14T14:33:00Z</cp:lastPrinted>
  <dcterms:created xsi:type="dcterms:W3CDTF">2001-12-31T22:44:00Z</dcterms:created>
  <dcterms:modified xsi:type="dcterms:W3CDTF">2020-06-1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